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6C" w:rsidRDefault="008C706C" w:rsidP="008C706C">
      <w:pPr>
        <w:pStyle w:val="12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8C706C" w:rsidRPr="00BC5968" w:rsidRDefault="008C706C" w:rsidP="008C706C">
      <w:pPr>
        <w:pStyle w:val="12"/>
        <w:jc w:val="right"/>
        <w:rPr>
          <w:rFonts w:ascii="Times New Roman" w:hAnsi="Times New Roman"/>
          <w:sz w:val="28"/>
          <w:szCs w:val="28"/>
          <w:lang w:val="uk-UA"/>
        </w:rPr>
      </w:pPr>
      <w:r w:rsidRPr="00BC5968">
        <w:rPr>
          <w:b/>
          <w:bCs/>
          <w:sz w:val="28"/>
          <w:szCs w:val="28"/>
        </w:rPr>
        <w:t xml:space="preserve">        </w:t>
      </w:r>
      <w:r w:rsidRPr="00BC596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7995" cy="707390"/>
            <wp:effectExtent l="0" t="0" r="8255" b="0"/>
            <wp:wrapTopAndBottom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5968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8C706C" w:rsidRPr="00BC5968" w:rsidRDefault="008C706C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706C" w:rsidRPr="00BC5968" w:rsidRDefault="008C706C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968">
        <w:rPr>
          <w:rFonts w:ascii="Times New Roman" w:hAnsi="Times New Roman"/>
          <w:b/>
          <w:sz w:val="28"/>
          <w:szCs w:val="28"/>
          <w:lang w:val="uk-UA"/>
        </w:rPr>
        <w:t>ПЕРВОЗВАНІВСЬКА СІЛЬСЬКА РАДА</w:t>
      </w:r>
    </w:p>
    <w:p w:rsidR="008C706C" w:rsidRPr="00BC5968" w:rsidRDefault="008C706C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968">
        <w:rPr>
          <w:rFonts w:ascii="Times New Roman" w:hAnsi="Times New Roman"/>
          <w:b/>
          <w:sz w:val="28"/>
          <w:szCs w:val="28"/>
          <w:lang w:val="uk-UA"/>
        </w:rPr>
        <w:t>КІРОВОГРАДСЬКОГО РАЙОНУ  КІРОВОГРАДСЬКОЇ ОБЛАСТІ</w:t>
      </w:r>
    </w:p>
    <w:p w:rsidR="008C706C" w:rsidRPr="00BC5968" w:rsidRDefault="00E27432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АНАДЦ</w:t>
      </w:r>
      <w:r w:rsidR="008C706C" w:rsidRPr="00BC5968">
        <w:rPr>
          <w:rFonts w:ascii="Times New Roman" w:hAnsi="Times New Roman"/>
          <w:b/>
          <w:sz w:val="28"/>
          <w:szCs w:val="28"/>
          <w:lang w:val="uk-UA"/>
        </w:rPr>
        <w:t>ЯТА  СЕСІЯ ВОСЬМОГО  СКЛИКАННЯ</w:t>
      </w:r>
    </w:p>
    <w:p w:rsidR="008C706C" w:rsidRPr="00BC5968" w:rsidRDefault="008C706C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968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C706C" w:rsidRPr="00BC5968" w:rsidRDefault="008C706C" w:rsidP="008C706C">
      <w:pPr>
        <w:pStyle w:val="1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706C" w:rsidRPr="00BC5968" w:rsidRDefault="008C706C" w:rsidP="008C706C">
      <w:pPr>
        <w:tabs>
          <w:tab w:val="left" w:pos="2895"/>
          <w:tab w:val="left" w:pos="3735"/>
        </w:tabs>
        <w:rPr>
          <w:rFonts w:ascii="Times New Roman" w:hAnsi="Times New Roman"/>
          <w:sz w:val="28"/>
          <w:szCs w:val="28"/>
          <w:lang w:val="uk-UA"/>
        </w:rPr>
      </w:pPr>
    </w:p>
    <w:p w:rsid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>«____» __________2018 року                                                                     №___</w:t>
      </w:r>
    </w:p>
    <w:p w:rsidR="00BC5968" w:rsidRPr="00BC5968" w:rsidRDefault="00BC5968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8C706C" w:rsidRPr="00BC5968" w:rsidRDefault="00BC5968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8C706C" w:rsidRPr="00BC5968">
        <w:rPr>
          <w:rFonts w:ascii="Times New Roman" w:hAnsi="Times New Roman" w:cs="Times New Roman"/>
          <w:sz w:val="28"/>
          <w:szCs w:val="28"/>
        </w:rPr>
        <w:t>с. Первозванівка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C5968">
        <w:rPr>
          <w:rFonts w:ascii="Times New Roman" w:hAnsi="Times New Roman" w:cs="Times New Roman"/>
          <w:b/>
          <w:sz w:val="28"/>
          <w:szCs w:val="28"/>
        </w:rPr>
        <w:t>Про затвердження Програми Первозванівської</w:t>
      </w:r>
    </w:p>
    <w:p w:rsidR="00BC5968" w:rsidRDefault="008C706C" w:rsidP="00BC5968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968">
        <w:rPr>
          <w:rFonts w:ascii="Times New Roman" w:hAnsi="Times New Roman" w:cs="Times New Roman"/>
          <w:b/>
          <w:sz w:val="28"/>
          <w:szCs w:val="28"/>
        </w:rPr>
        <w:t xml:space="preserve">сільської ради «Про </w:t>
      </w:r>
      <w:r w:rsidR="00BC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фізичної </w:t>
      </w:r>
    </w:p>
    <w:p w:rsidR="00BC5968" w:rsidRPr="00BC5968" w:rsidRDefault="00BC5968" w:rsidP="00BC5968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льтури і спорту в Первозванівській сільській</w:t>
      </w:r>
    </w:p>
    <w:p w:rsidR="008C706C" w:rsidRPr="00E27432" w:rsidRDefault="00BC5968" w:rsidP="00BC5968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4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і </w:t>
      </w:r>
      <w:r w:rsidR="008C706C" w:rsidRPr="00E27432">
        <w:rPr>
          <w:rFonts w:ascii="Times New Roman" w:hAnsi="Times New Roman" w:cs="Times New Roman"/>
          <w:b/>
          <w:sz w:val="28"/>
          <w:szCs w:val="28"/>
          <w:lang w:val="uk-UA"/>
        </w:rPr>
        <w:t>на 2019 рік»</w:t>
      </w:r>
    </w:p>
    <w:p w:rsidR="008C706C" w:rsidRPr="00E27432" w:rsidRDefault="008C706C" w:rsidP="008C706C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706C" w:rsidRPr="00E27432" w:rsidRDefault="008C706C" w:rsidP="00A86C9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432">
        <w:rPr>
          <w:rFonts w:ascii="Times New Roman" w:hAnsi="Times New Roman" w:cs="Times New Roman"/>
          <w:sz w:val="28"/>
          <w:szCs w:val="28"/>
          <w:lang w:val="uk-UA"/>
        </w:rPr>
        <w:t>Згідно статті 26</w:t>
      </w:r>
      <w:r w:rsidRPr="00E27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27432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 за погодженням з постійними комісіями сільської ради, сільська рада</w:t>
      </w:r>
    </w:p>
    <w:p w:rsidR="008C706C" w:rsidRPr="00E27432" w:rsidRDefault="008C706C" w:rsidP="008C706C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706C" w:rsidRPr="00E27432" w:rsidRDefault="008C706C" w:rsidP="008C706C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43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C706C" w:rsidRPr="00E27432" w:rsidRDefault="008C706C" w:rsidP="008C706C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C5968" w:rsidRPr="00BC5968" w:rsidRDefault="00E27432" w:rsidP="00E2743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C706C" w:rsidRPr="00E27432">
        <w:rPr>
          <w:rFonts w:ascii="Times New Roman" w:hAnsi="Times New Roman" w:cs="Times New Roman"/>
          <w:sz w:val="28"/>
          <w:szCs w:val="28"/>
          <w:lang w:val="uk-UA"/>
        </w:rPr>
        <w:t>Затвердити Програму Первозванівської сільської ради «</w:t>
      </w:r>
      <w:r w:rsidR="00BC5968" w:rsidRPr="00E2743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5968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фіз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>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 Первозвані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BC5968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</w:t>
      </w:r>
      <w:r w:rsidR="00BC5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E27432">
        <w:rPr>
          <w:rFonts w:ascii="Times New Roman" w:hAnsi="Times New Roman" w:cs="Times New Roman"/>
          <w:sz w:val="28"/>
          <w:szCs w:val="28"/>
          <w:lang w:val="uk-UA"/>
        </w:rPr>
        <w:t xml:space="preserve">р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968" w:rsidRPr="00E27432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5968" w:rsidRPr="00E27432">
        <w:rPr>
          <w:rFonts w:ascii="Times New Roman" w:hAnsi="Times New Roman" w:cs="Times New Roman"/>
          <w:sz w:val="28"/>
          <w:szCs w:val="28"/>
          <w:lang w:val="uk-UA"/>
        </w:rPr>
        <w:t xml:space="preserve"> 2019 рік»</w:t>
      </w:r>
    </w:p>
    <w:p w:rsidR="008C706C" w:rsidRPr="00BC5968" w:rsidRDefault="008C706C" w:rsidP="00BC596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>(додається).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BC5968" w:rsidP="00E2743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06C" w:rsidRPr="00BC5968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постійну комісію з питань освіти, культури, охорони </w:t>
      </w:r>
      <w:r w:rsidR="00E2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C" w:rsidRPr="00BC5968">
        <w:rPr>
          <w:rFonts w:ascii="Times New Roman" w:hAnsi="Times New Roman" w:cs="Times New Roman"/>
          <w:sz w:val="28"/>
          <w:szCs w:val="28"/>
        </w:rPr>
        <w:t xml:space="preserve">здоров’я,  спорту, </w:t>
      </w:r>
      <w:r w:rsidR="00E2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C" w:rsidRPr="00BC5968">
        <w:rPr>
          <w:rFonts w:ascii="Times New Roman" w:hAnsi="Times New Roman" w:cs="Times New Roman"/>
          <w:sz w:val="28"/>
          <w:szCs w:val="28"/>
        </w:rPr>
        <w:t>молодіжної</w:t>
      </w:r>
      <w:r w:rsidR="00E2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C" w:rsidRPr="00BC5968">
        <w:rPr>
          <w:rFonts w:ascii="Times New Roman" w:hAnsi="Times New Roman" w:cs="Times New Roman"/>
          <w:sz w:val="28"/>
          <w:szCs w:val="28"/>
        </w:rPr>
        <w:t xml:space="preserve"> політики </w:t>
      </w:r>
      <w:r w:rsidR="00E2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06C" w:rsidRPr="00BC5968">
        <w:rPr>
          <w:rFonts w:ascii="Times New Roman" w:hAnsi="Times New Roman" w:cs="Times New Roman"/>
          <w:sz w:val="28"/>
          <w:szCs w:val="28"/>
        </w:rPr>
        <w:t>та соціального захисту населення.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C706C" w:rsidRPr="00A86C97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C97"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     </w:t>
      </w:r>
      <w:r w:rsidR="00A86C97" w:rsidRPr="00A86C97">
        <w:rPr>
          <w:rFonts w:ascii="Times New Roman" w:hAnsi="Times New Roman" w:cs="Times New Roman"/>
          <w:b/>
          <w:sz w:val="28"/>
          <w:szCs w:val="28"/>
        </w:rPr>
        <w:t xml:space="preserve">                             П.</w:t>
      </w:r>
      <w:r w:rsidRPr="00A86C97">
        <w:rPr>
          <w:rFonts w:ascii="Times New Roman" w:hAnsi="Times New Roman" w:cs="Times New Roman"/>
          <w:b/>
          <w:sz w:val="28"/>
          <w:szCs w:val="28"/>
        </w:rPr>
        <w:t>М</w:t>
      </w:r>
      <w:r w:rsidR="00A86C97" w:rsidRPr="00A86C97">
        <w:rPr>
          <w:rFonts w:ascii="Times New Roman" w:hAnsi="Times New Roman" w:cs="Times New Roman"/>
          <w:b/>
          <w:sz w:val="28"/>
          <w:szCs w:val="28"/>
          <w:lang w:val="uk-UA"/>
        </w:rPr>
        <w:t>УДРАК</w:t>
      </w:r>
      <w:r w:rsidRPr="00A86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6C" w:rsidRDefault="008C706C" w:rsidP="008C706C">
      <w:pPr>
        <w:ind w:left="5580"/>
        <w:rPr>
          <w:b/>
          <w:color w:val="000000"/>
          <w:sz w:val="28"/>
          <w:szCs w:val="28"/>
        </w:rPr>
      </w:pPr>
      <w:r w:rsidRPr="00BC5968">
        <w:rPr>
          <w:b/>
          <w:color w:val="000000"/>
          <w:sz w:val="28"/>
          <w:szCs w:val="28"/>
        </w:rPr>
        <w:tab/>
      </w:r>
      <w:r w:rsidRPr="00BC5968">
        <w:rPr>
          <w:b/>
          <w:color w:val="000000"/>
          <w:sz w:val="28"/>
          <w:szCs w:val="28"/>
        </w:rPr>
        <w:tab/>
      </w:r>
      <w:r w:rsidRPr="00BC5968">
        <w:rPr>
          <w:b/>
          <w:color w:val="000000"/>
          <w:sz w:val="28"/>
          <w:szCs w:val="28"/>
        </w:rPr>
        <w:tab/>
      </w:r>
      <w:r w:rsidRPr="00BC5968">
        <w:rPr>
          <w:b/>
          <w:color w:val="000000"/>
          <w:sz w:val="28"/>
          <w:szCs w:val="28"/>
        </w:rPr>
        <w:tab/>
        <w:t xml:space="preserve">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</w:t>
      </w:r>
    </w:p>
    <w:p w:rsidR="008C706C" w:rsidRPr="00BC5968" w:rsidRDefault="00BC5968" w:rsidP="008C706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C5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8C706C" w:rsidRPr="00BC5968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968" w:rsidRDefault="00BC5968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8C706C" w:rsidRPr="00BC5968">
        <w:rPr>
          <w:rFonts w:ascii="Times New Roman" w:hAnsi="Times New Roman" w:cs="Times New Roman"/>
          <w:sz w:val="28"/>
          <w:szCs w:val="28"/>
        </w:rPr>
        <w:t xml:space="preserve">Рішення сесії Первозванівської </w:t>
      </w:r>
    </w:p>
    <w:p w:rsidR="008C706C" w:rsidRPr="00BC5968" w:rsidRDefault="00BC5968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8C706C" w:rsidRPr="00BC5968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8C706C" w:rsidRPr="00BC5968" w:rsidRDefault="00BC5968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8C706C" w:rsidRPr="00BC5968">
        <w:rPr>
          <w:rFonts w:ascii="Times New Roman" w:hAnsi="Times New Roman" w:cs="Times New Roman"/>
          <w:sz w:val="28"/>
          <w:szCs w:val="28"/>
        </w:rPr>
        <w:t>«__» грудня 2018 року № ____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BC59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68">
        <w:rPr>
          <w:rFonts w:ascii="Times New Roman" w:hAnsi="Times New Roman" w:cs="Times New Roman"/>
          <w:b/>
          <w:sz w:val="28"/>
          <w:szCs w:val="28"/>
        </w:rPr>
        <w:t>Програма Первозванівської сільської ради</w:t>
      </w:r>
    </w:p>
    <w:p w:rsidR="00BC5968" w:rsidRDefault="00BC5968" w:rsidP="00BC596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96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виток фізичної культури і спорту в Первозванівській</w:t>
      </w:r>
    </w:p>
    <w:p w:rsidR="00BC5968" w:rsidRPr="00BC5968" w:rsidRDefault="00BC5968" w:rsidP="00BC59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ді </w:t>
      </w:r>
      <w:r w:rsidRPr="00BC5968">
        <w:rPr>
          <w:rFonts w:ascii="Times New Roman" w:hAnsi="Times New Roman" w:cs="Times New Roman"/>
          <w:b/>
          <w:sz w:val="28"/>
          <w:szCs w:val="28"/>
        </w:rPr>
        <w:t>на 2019 рік»</w:t>
      </w:r>
    </w:p>
    <w:p w:rsidR="008C706C" w:rsidRDefault="008C706C" w:rsidP="00BC59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5968" w:rsidRPr="00BC5968" w:rsidRDefault="00BC5968" w:rsidP="00BC59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C97" w:rsidRPr="00BC5968" w:rsidRDefault="00A86C97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BC5968" w:rsidRDefault="008C706C" w:rsidP="00BC59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>с. Первозванівка</w:t>
      </w:r>
    </w:p>
    <w:p w:rsidR="008C706C" w:rsidRPr="00BC5968" w:rsidRDefault="008C706C" w:rsidP="00BC59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>2018 рік</w:t>
      </w:r>
    </w:p>
    <w:p w:rsidR="008C706C" w:rsidRPr="008C706C" w:rsidRDefault="008C706C" w:rsidP="008C706C">
      <w:pPr>
        <w:pStyle w:val="a5"/>
        <w:rPr>
          <w:rFonts w:ascii="Times New Roman" w:hAnsi="Times New Roman" w:cs="Times New Roman"/>
        </w:rPr>
      </w:pPr>
    </w:p>
    <w:p w:rsidR="008C706C" w:rsidRPr="00865EBD" w:rsidRDefault="008C706C" w:rsidP="00865EB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EBD"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:rsidR="008C706C" w:rsidRPr="008C706C" w:rsidRDefault="008C706C" w:rsidP="008C706C">
      <w:pPr>
        <w:pStyle w:val="a5"/>
        <w:rPr>
          <w:rFonts w:ascii="Times New Roman" w:hAnsi="Times New Roman" w:cs="Times New Roman"/>
        </w:rPr>
      </w:pPr>
      <w:r w:rsidRPr="008C706C">
        <w:rPr>
          <w:rFonts w:ascii="Times New Roman" w:hAnsi="Times New Roman" w:cs="Times New Roman"/>
        </w:rPr>
        <w:t xml:space="preserve">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116"/>
      </w:tblGrid>
      <w:tr w:rsidR="008C706C" w:rsidRPr="008C706C" w:rsidTr="008C706C">
        <w:trPr>
          <w:trHeight w:val="3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D" w:rsidRPr="00865EBD" w:rsidRDefault="008C706C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E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EBD" w:rsidRPr="00865EB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65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фізичної </w:t>
            </w:r>
            <w:r w:rsidR="00865EBD" w:rsidRPr="00865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і спорту в Первозванівській сільській</w:t>
            </w:r>
            <w:r w:rsidR="00865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5EBD" w:rsidRPr="00865EBD">
              <w:rPr>
                <w:rFonts w:ascii="Times New Roman" w:hAnsi="Times New Roman" w:cs="Times New Roman"/>
                <w:sz w:val="28"/>
                <w:szCs w:val="28"/>
              </w:rPr>
              <w:t>раді на 2019 рік»</w:t>
            </w:r>
          </w:p>
          <w:p w:rsidR="008C706C" w:rsidRPr="00865EBD" w:rsidRDefault="008C706C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6C" w:rsidRPr="008C706C" w:rsidTr="008C706C">
        <w:trPr>
          <w:trHeight w:val="60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ідстава до розробки 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65EBD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фізичну культуру і спорт</w:t>
            </w:r>
            <w:r w:rsidR="008C706C" w:rsidRPr="00865EBD">
              <w:rPr>
                <w:rFonts w:ascii="Times New Roman" w:hAnsi="Times New Roman" w:cs="Times New Roman"/>
                <w:sz w:val="28"/>
                <w:szCs w:val="28"/>
              </w:rPr>
              <w:t>», Закон України «Про місцеве самоврядування в Україні»</w:t>
            </w:r>
          </w:p>
        </w:tc>
      </w:tr>
      <w:tr w:rsidR="008C706C" w:rsidRPr="008C706C" w:rsidTr="008C70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>Замовник Програм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  <w:p w:rsidR="008C706C" w:rsidRPr="00865EBD" w:rsidRDefault="008C706C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6C" w:rsidRPr="008C706C" w:rsidTr="008C70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ий розробник 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</w:tc>
      </w:tr>
      <w:tr w:rsidR="008C706C" w:rsidRPr="008C706C" w:rsidTr="008C706C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а мета Програми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1D" w:rsidRPr="0077481D" w:rsidRDefault="0077481D" w:rsidP="001943C9">
            <w:pPr>
              <w:pStyle w:val="a5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стратегії розвитку сфери фізичної культури та спорту в Первозванівській сільській раді на 2019 рік</w:t>
            </w:r>
          </w:p>
        </w:tc>
      </w:tr>
      <w:tr w:rsidR="008C706C" w:rsidRPr="008C706C" w:rsidTr="008C70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и реалізації 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1943C9">
            <w:pPr>
              <w:pStyle w:val="a5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sz w:val="28"/>
                <w:szCs w:val="28"/>
              </w:rPr>
              <w:t>2019 рік</w:t>
            </w:r>
          </w:p>
        </w:tc>
      </w:tr>
      <w:tr w:rsidR="008C706C" w:rsidRPr="008C706C" w:rsidTr="008C70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1943C9">
            <w:pPr>
              <w:pStyle w:val="a5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sz w:val="28"/>
                <w:szCs w:val="28"/>
              </w:rPr>
              <w:t>Сільський бюджет</w:t>
            </w:r>
          </w:p>
          <w:p w:rsidR="008C706C" w:rsidRPr="00865EBD" w:rsidRDefault="008C706C" w:rsidP="001943C9">
            <w:pPr>
              <w:pStyle w:val="a5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6C" w:rsidRPr="00865EBD" w:rsidRDefault="008C706C" w:rsidP="001943C9">
            <w:pPr>
              <w:pStyle w:val="a5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6C" w:rsidRPr="008C706C" w:rsidTr="008C70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фінансування </w:t>
            </w:r>
          </w:p>
          <w:p w:rsidR="008C706C" w:rsidRPr="00865EBD" w:rsidRDefault="008C706C" w:rsidP="008C706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E27432" w:rsidRDefault="00E27432" w:rsidP="001943C9">
            <w:pPr>
              <w:pStyle w:val="a5"/>
              <w:ind w:firstLine="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0</w:t>
            </w:r>
            <w:r w:rsidR="00A86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06C" w:rsidRPr="00865EBD">
              <w:rPr>
                <w:rFonts w:ascii="Times New Roman" w:hAnsi="Times New Roman" w:cs="Times New Roman"/>
                <w:sz w:val="28"/>
                <w:szCs w:val="28"/>
              </w:rPr>
              <w:t xml:space="preserve">т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06C" w:rsidRPr="00865EBD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C706C" w:rsidRPr="008C706C" w:rsidRDefault="008C706C" w:rsidP="008C706C">
      <w:pPr>
        <w:pStyle w:val="a5"/>
        <w:rPr>
          <w:rFonts w:ascii="Times New Roman" w:eastAsia="Calibri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  <w:lang w:val="uk-UA"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77481D" w:rsidRPr="008C706C" w:rsidRDefault="0077481D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Default="008C706C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1943C9" w:rsidRDefault="001943C9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1943C9" w:rsidRDefault="001943C9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1943C9" w:rsidRDefault="001943C9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1943C9" w:rsidRDefault="001943C9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1943C9" w:rsidRPr="008C706C" w:rsidRDefault="001943C9" w:rsidP="008C706C">
      <w:pPr>
        <w:pStyle w:val="a5"/>
        <w:rPr>
          <w:rFonts w:ascii="Times New Roman" w:hAnsi="Times New Roman" w:cs="Times New Roman"/>
          <w:bCs/>
          <w:caps/>
        </w:rPr>
      </w:pPr>
    </w:p>
    <w:p w:rsidR="008C706C" w:rsidRPr="0077481D" w:rsidRDefault="008C706C" w:rsidP="007748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1D">
        <w:rPr>
          <w:rFonts w:ascii="Times New Roman" w:hAnsi="Times New Roman" w:cs="Times New Roman"/>
          <w:b/>
          <w:sz w:val="28"/>
          <w:szCs w:val="28"/>
        </w:rPr>
        <w:t>Програма Первозванівської сільської ради</w:t>
      </w:r>
    </w:p>
    <w:p w:rsidR="0077481D" w:rsidRDefault="008C706C" w:rsidP="007748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81D">
        <w:rPr>
          <w:rFonts w:ascii="Times New Roman" w:hAnsi="Times New Roman" w:cs="Times New Roman"/>
          <w:b/>
          <w:sz w:val="28"/>
          <w:szCs w:val="28"/>
        </w:rPr>
        <w:t>«</w:t>
      </w:r>
      <w:r w:rsidR="0077481D" w:rsidRPr="0077481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7481D" w:rsidRPr="0077481D">
        <w:rPr>
          <w:rFonts w:ascii="Times New Roman" w:hAnsi="Times New Roman" w:cs="Times New Roman"/>
          <w:b/>
          <w:sz w:val="28"/>
          <w:szCs w:val="28"/>
          <w:lang w:val="uk-UA"/>
        </w:rPr>
        <w:t>розвиток фізичної культури і спорту в Первозванівській</w:t>
      </w:r>
    </w:p>
    <w:p w:rsidR="0077481D" w:rsidRPr="00E27432" w:rsidRDefault="0077481D" w:rsidP="007748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7481D">
        <w:rPr>
          <w:rFonts w:ascii="Times New Roman" w:hAnsi="Times New Roman" w:cs="Times New Roman"/>
          <w:b/>
          <w:sz w:val="28"/>
          <w:szCs w:val="28"/>
          <w:lang w:val="uk-UA"/>
        </w:rPr>
        <w:t>ільськ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7432">
        <w:rPr>
          <w:rFonts w:ascii="Times New Roman" w:hAnsi="Times New Roman" w:cs="Times New Roman"/>
          <w:b/>
          <w:sz w:val="28"/>
          <w:szCs w:val="28"/>
          <w:lang w:val="uk-UA"/>
        </w:rPr>
        <w:t>раді на 2019 рік»</w:t>
      </w:r>
    </w:p>
    <w:p w:rsidR="0077481D" w:rsidRPr="00E27432" w:rsidRDefault="0077481D" w:rsidP="00731718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C706C" w:rsidRPr="00E27432" w:rsidRDefault="008C706C" w:rsidP="0077481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74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а частина</w:t>
      </w:r>
    </w:p>
    <w:p w:rsidR="0077481D" w:rsidRPr="0077481D" w:rsidRDefault="00731718" w:rsidP="007317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77481D" w:rsidRPr="00E27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зична культура та спорт є ефективним та найбільш економічним засобом профілактики захворюваності, зміцнення генофонду нації та розв’язання соціальних проблем. 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>В той же час фізична культура і спорт є складовою частиною освітнього процесу підростаючого покоління.</w:t>
      </w:r>
    </w:p>
    <w:p w:rsidR="001943C9" w:rsidRDefault="0077481D" w:rsidP="0073171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64427">
        <w:rPr>
          <w:rFonts w:ascii="Times New Roman" w:hAnsi="Times New Roman" w:cs="Times New Roman"/>
          <w:sz w:val="28"/>
          <w:szCs w:val="28"/>
          <w:lang w:val="uk-UA" w:eastAsia="ru-RU"/>
        </w:rPr>
        <w:t>Фізичні вправи відіграють важливу роль у зміцненні здоров’я людини, підвищення фізичних і функціональних можливостей її організму, забезпеченні повноцінного дозвілля, збереженні тривалості активного життя населення.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7481D" w:rsidRPr="001943C9" w:rsidRDefault="00E27432" w:rsidP="001943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иторії Первозванівської сільської ради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ся робота, спрямована на покращення умов розвитку масової фізичної культури і спорту, збереження всіх складових її діяльності. Проте рівень розвитку фізичного виховання,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зичної культури і спорту </w:t>
      </w:r>
      <w:r w:rsidR="001943C9">
        <w:rPr>
          <w:rFonts w:ascii="Times New Roman" w:hAnsi="Times New Roman" w:cs="Times New Roman"/>
          <w:sz w:val="28"/>
          <w:szCs w:val="28"/>
          <w:lang w:val="uk-UA" w:eastAsia="ru-RU"/>
        </w:rPr>
        <w:t>повинен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</w:t>
      </w:r>
      <w:r w:rsidR="001943C9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вимогам сьогодення і задовольн</w:t>
      </w:r>
      <w:r w:rsidR="001943C9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>ти потреб</w:t>
      </w:r>
      <w:r w:rsidR="001943C9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я громади.</w:t>
      </w:r>
    </w:p>
    <w:p w:rsidR="00731718" w:rsidRDefault="0077481D" w:rsidP="00731718">
      <w:pPr>
        <w:pStyle w:val="a5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>Практично відсутня система пропаганди масового спорту як невід’ємної і головної складової здорового способу життя. Мало уваги приділяється фізичному вихованню в сім’ях. Похідним таких соціальних недоліків є те, що катастрофічно не задовольняється природно-біологічна потреба дітей, учнівської молоді у рухливій активності, що негативно позначається на їх здоров’ї. Щороку збільшується кількість учнів, віднесених за станом здоров’я до спеціальних медичних груп.</w:t>
      </w:r>
    </w:p>
    <w:p w:rsidR="00E27432" w:rsidRPr="00664427" w:rsidRDefault="00731718" w:rsidP="00731718">
      <w:pPr>
        <w:pStyle w:val="a5"/>
        <w:ind w:hanging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7481D" w:rsidRPr="00731718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і проблеми можливо розв’язати за умови ефективної підтримки з боку владних структур усіх рівнів, виділення необхідних коштів на проведення навчально-тренувальної роботи та спортивних заходів, поліпшення матеріально-технічної бази сфери фізичної культури і спорту тощо.</w:t>
      </w:r>
      <w:r w:rsidR="0077481D" w:rsidRPr="007748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7481D" w:rsidRP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481D" w:rsidRPr="0077481D" w:rsidRDefault="0077481D" w:rsidP="007317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317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а розроблена відповідно до Закону України «Про фізичну культуру і спорт» і розрахована на 2019 рік, що дасть можливість </w:t>
      </w:r>
      <w:r w:rsidRPr="007748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чати 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>виконувати поставлені завдання згідно із сучасними потребами економічного та соціального ро</w:t>
      </w:r>
      <w:r w:rsidR="00731718">
        <w:rPr>
          <w:rFonts w:ascii="Times New Roman" w:hAnsi="Times New Roman" w:cs="Times New Roman"/>
          <w:sz w:val="28"/>
          <w:szCs w:val="28"/>
          <w:lang w:eastAsia="ru-RU"/>
        </w:rPr>
        <w:t>звитку країни. Програма спрямована на  поліпшення та підвищення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авторитету фізичної культури і спорту.</w:t>
      </w:r>
    </w:p>
    <w:p w:rsidR="0077481D" w:rsidRPr="0077481D" w:rsidRDefault="0077481D" w:rsidP="00664427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b/>
          <w:sz w:val="28"/>
          <w:szCs w:val="28"/>
          <w:lang w:eastAsia="ru-RU"/>
        </w:rPr>
        <w:t>Метою Програми є:</w:t>
      </w:r>
    </w:p>
    <w:p w:rsidR="0077481D" w:rsidRPr="0077481D" w:rsidRDefault="0077481D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популяризація здорового способу життя, забезпечення розвитку таких напрямів фізичної культури як фізичне виховання та масовий спорт і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</w:t>
      </w:r>
    </w:p>
    <w:p w:rsidR="0077481D" w:rsidRPr="0077481D" w:rsidRDefault="0077481D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створення умов для залучення дітей, у тому числі і дітей-інвалідів,  до занять обраним видом спорту, виявлення та залучення обдарованої молоді до системи резервного спорту, спорту вищих досягнень;</w:t>
      </w:r>
    </w:p>
    <w:p w:rsidR="0077481D" w:rsidRPr="0077481D" w:rsidRDefault="0077481D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створення цілісної системи забезпечення сфери фізичної культури і спорту</w:t>
      </w:r>
      <w:r w:rsidR="00731718">
        <w:rPr>
          <w:rFonts w:ascii="Times New Roman" w:hAnsi="Times New Roman" w:cs="Times New Roman"/>
          <w:sz w:val="28"/>
          <w:szCs w:val="28"/>
          <w:lang w:eastAsia="ru-RU"/>
        </w:rPr>
        <w:t xml:space="preserve"> шляхом удосконалення </w:t>
      </w:r>
      <w:r w:rsidRPr="0077481D">
        <w:rPr>
          <w:rFonts w:ascii="Times New Roman" w:hAnsi="Times New Roman" w:cs="Times New Roman"/>
          <w:sz w:val="28"/>
          <w:szCs w:val="28"/>
          <w:lang w:eastAsia="ru-RU"/>
        </w:rPr>
        <w:t xml:space="preserve"> матеріально-технічного, фінансового, науково-методичного, медичного, інформаційного забезпечення, активізації співпраці з громадськими організаціями фізкультурно-спортивної спрямованості;</w:t>
      </w:r>
    </w:p>
    <w:p w:rsidR="0077481D" w:rsidRPr="0077481D" w:rsidRDefault="0077481D" w:rsidP="007D5F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удосконалення системи морального і матеріального заохочення у сфері фізичної культури та спорту, стимулювання досягнення високих спортивних результатів;</w:t>
      </w:r>
    </w:p>
    <w:p w:rsidR="0077481D" w:rsidRPr="0077481D" w:rsidRDefault="0077481D" w:rsidP="007D5F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81D">
        <w:rPr>
          <w:rFonts w:ascii="Times New Roman" w:hAnsi="Times New Roman" w:cs="Times New Roman"/>
          <w:sz w:val="28"/>
          <w:szCs w:val="28"/>
          <w:lang w:eastAsia="ru-RU"/>
        </w:rPr>
        <w:t>створення цілісної системи взаємодії державних та громадських інституцій в реалізації державної політики у сфері фізичної культури і спорту.</w:t>
      </w:r>
    </w:p>
    <w:p w:rsidR="0077481D" w:rsidRPr="0077481D" w:rsidRDefault="0077481D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Pr="0077481D" w:rsidRDefault="008C706C" w:rsidP="006644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7481D">
        <w:rPr>
          <w:rFonts w:ascii="Times New Roman" w:hAnsi="Times New Roman" w:cs="Times New Roman"/>
          <w:b/>
          <w:sz w:val="28"/>
          <w:szCs w:val="28"/>
        </w:rPr>
        <w:t>ІІ. Шляхи і засоби розв’язання проблеми, на які спрямована Програма</w:t>
      </w:r>
    </w:p>
    <w:p w:rsidR="00731718" w:rsidRDefault="00731718" w:rsidP="007317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собом</w:t>
      </w:r>
      <w:r w:rsidR="003E5CB2" w:rsidRPr="003E5CB2">
        <w:rPr>
          <w:rFonts w:ascii="Times New Roman" w:hAnsi="Times New Roman" w:cs="Times New Roman"/>
          <w:sz w:val="28"/>
          <w:szCs w:val="28"/>
          <w:lang w:eastAsia="ru-RU"/>
        </w:rPr>
        <w:t xml:space="preserve"> роз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>язання проблеми Програми є</w:t>
      </w:r>
      <w:r w:rsidR="003E5CB2" w:rsidRPr="003E5CB2">
        <w:rPr>
          <w:rFonts w:ascii="Times New Roman" w:hAnsi="Times New Roman" w:cs="Times New Roman"/>
          <w:sz w:val="28"/>
          <w:szCs w:val="28"/>
          <w:lang w:eastAsia="ru-RU"/>
        </w:rPr>
        <w:t xml:space="preserve"> створення умов для фізичного виховання, масового спорту в усіх типах  освітніх закладів, за місцем роботи, проживання та місця</w:t>
      </w:r>
      <w:r>
        <w:rPr>
          <w:rFonts w:ascii="Times New Roman" w:hAnsi="Times New Roman" w:cs="Times New Roman"/>
          <w:sz w:val="28"/>
          <w:szCs w:val="28"/>
          <w:lang w:eastAsia="ru-RU"/>
        </w:rPr>
        <w:t>х масового відпочинку населення громади.</w:t>
      </w:r>
    </w:p>
    <w:p w:rsidR="003E5CB2" w:rsidRPr="003E5CB2" w:rsidRDefault="00731718" w:rsidP="0073171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E5CB2" w:rsidRPr="003E5CB2">
        <w:rPr>
          <w:rFonts w:ascii="Times New Roman" w:hAnsi="Times New Roman" w:cs="Times New Roman"/>
          <w:sz w:val="28"/>
          <w:szCs w:val="28"/>
          <w:lang w:eastAsia="ru-RU"/>
        </w:rPr>
        <w:t>Заходи щодо реалізації Програми викладені у додатку.</w:t>
      </w:r>
    </w:p>
    <w:p w:rsidR="0077481D" w:rsidRDefault="0077481D" w:rsidP="008C706C">
      <w:pPr>
        <w:pStyle w:val="a5"/>
        <w:rPr>
          <w:rFonts w:ascii="Times New Roman" w:hAnsi="Times New Roman" w:cs="Times New Roman"/>
          <w:lang w:val="uk-UA"/>
        </w:rPr>
      </w:pPr>
    </w:p>
    <w:p w:rsidR="008C706C" w:rsidRPr="0077481D" w:rsidRDefault="008C706C" w:rsidP="0077481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1D">
        <w:rPr>
          <w:rFonts w:ascii="Times New Roman" w:hAnsi="Times New Roman" w:cs="Times New Roman"/>
          <w:b/>
          <w:bCs/>
          <w:sz w:val="28"/>
          <w:szCs w:val="28"/>
        </w:rPr>
        <w:t>ІІІ. Очікувані результати виконання Програми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Виконання Програми дасть можливість: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залучати до змістовного дозвілля та відпочинку населення, насамперед молодь,</w:t>
      </w:r>
      <w:r w:rsidR="00664427">
        <w:rPr>
          <w:rFonts w:ascii="Times New Roman" w:hAnsi="Times New Roman" w:cs="Times New Roman"/>
          <w:sz w:val="28"/>
          <w:szCs w:val="28"/>
          <w:lang w:eastAsia="ru-RU"/>
        </w:rPr>
        <w:t xml:space="preserve"> із щорічним збільшенням на 1-</w:t>
      </w:r>
      <w:r w:rsidRPr="003E5CB2">
        <w:rPr>
          <w:rFonts w:ascii="Times New Roman" w:hAnsi="Times New Roman" w:cs="Times New Roman"/>
          <w:sz w:val="28"/>
          <w:szCs w:val="28"/>
          <w:lang w:eastAsia="ru-RU"/>
        </w:rPr>
        <w:t>2 відсотки рівня охоплення населення руховою активністю в обсязі до 30 хвилин щодня;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створити умови для розвитку резервного спорту;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щороку зменшувати відсоток кількості дітей та молоді, віднесених за станом здоров’я до спеціальної медичної групи;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привести стан спортивних об’єктів Первозванівської сільської ради у відповідність із сучасними стандартами, що надасть змогу забезпечити на спортивних спорудах мінімальний  обсяг рухової активності громадян;</w:t>
      </w:r>
    </w:p>
    <w:p w:rsidR="003E5CB2" w:rsidRPr="003E5CB2" w:rsidRDefault="003E5CB2" w:rsidP="006644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підвищити авторитет Первозванівської сільської ради у обласному спортивному співтоваристві.</w:t>
      </w:r>
    </w:p>
    <w:p w:rsidR="0077481D" w:rsidRPr="003E5CB2" w:rsidRDefault="0077481D" w:rsidP="008C70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706C" w:rsidRDefault="008C706C" w:rsidP="003E5CB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1D">
        <w:rPr>
          <w:rFonts w:ascii="Times New Roman" w:hAnsi="Times New Roman" w:cs="Times New Roman"/>
          <w:b/>
          <w:bCs/>
          <w:sz w:val="28"/>
          <w:szCs w:val="28"/>
        </w:rPr>
        <w:t>ІV. Фінансування Програми</w:t>
      </w:r>
    </w:p>
    <w:p w:rsidR="003E5CB2" w:rsidRPr="003E5CB2" w:rsidRDefault="003E5CB2" w:rsidP="007D5F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CB2">
        <w:rPr>
          <w:rFonts w:ascii="Times New Roman" w:hAnsi="Times New Roman" w:cs="Times New Roman"/>
          <w:sz w:val="28"/>
          <w:szCs w:val="28"/>
          <w:lang w:eastAsia="ru-RU"/>
        </w:rPr>
        <w:t>Фінансування Програми здійснюватиметься за рахунок бюджету</w:t>
      </w:r>
      <w:r w:rsidRPr="003E5C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3E5CB2">
        <w:rPr>
          <w:rFonts w:ascii="Times New Roman" w:hAnsi="Times New Roman" w:cs="Times New Roman"/>
          <w:sz w:val="28"/>
          <w:szCs w:val="28"/>
          <w:lang w:eastAsia="ru-RU"/>
        </w:rPr>
        <w:t>, а також інших джерел фінансування, не заборонених чинним законодавством України.</w:t>
      </w:r>
    </w:p>
    <w:p w:rsidR="003E5CB2" w:rsidRPr="008C706C" w:rsidRDefault="003E5CB2" w:rsidP="00B31480">
      <w:pPr>
        <w:pStyle w:val="a5"/>
        <w:jc w:val="both"/>
        <w:rPr>
          <w:rFonts w:ascii="Times New Roman" w:hAnsi="Times New Roman" w:cs="Times New Roman"/>
        </w:rPr>
      </w:pPr>
    </w:p>
    <w:p w:rsidR="008C706C" w:rsidRPr="003E5CB2" w:rsidRDefault="008C706C" w:rsidP="003E5CB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CB2">
        <w:rPr>
          <w:rFonts w:ascii="Times New Roman" w:hAnsi="Times New Roman" w:cs="Times New Roman"/>
          <w:b/>
          <w:bCs/>
          <w:sz w:val="28"/>
          <w:szCs w:val="28"/>
        </w:rPr>
        <w:t>V. Основні заходи Програм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992"/>
        <w:gridCol w:w="1843"/>
      </w:tblGrid>
      <w:tr w:rsidR="008C706C" w:rsidRPr="00A86C97" w:rsidTr="00A86C97">
        <w:trPr>
          <w:trHeight w:val="34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70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 xml:space="preserve">Відповідальні </w:t>
            </w:r>
          </w:p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Термін</w:t>
            </w:r>
          </w:p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</w:tr>
      <w:tr w:rsidR="008C706C" w:rsidRPr="00A86C97" w:rsidTr="00A86C97">
        <w:trPr>
          <w:trHeight w:val="73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6C" w:rsidRPr="00A86C97" w:rsidRDefault="008C706C" w:rsidP="003E2A7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86C97">
              <w:rPr>
                <w:rFonts w:ascii="Times New Roman" w:hAnsi="Times New Roman" w:cs="Times New Roman"/>
                <w:b/>
              </w:rPr>
              <w:t>Сільський бюджет, тис. грн</w:t>
            </w:r>
          </w:p>
        </w:tc>
      </w:tr>
      <w:tr w:rsidR="003E2A70" w:rsidRPr="00A86C97" w:rsidTr="003E2A70">
        <w:trPr>
          <w:trHeight w:val="455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97" w:rsidRDefault="00A86C97" w:rsidP="003E2A70">
            <w:pPr>
              <w:pStyle w:val="a5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  <w:p w:rsidR="003E2A70" w:rsidRDefault="003E2A70" w:rsidP="003E2A70">
            <w:pPr>
              <w:pStyle w:val="a5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A86C97">
              <w:rPr>
                <w:rFonts w:ascii="Times New Roman" w:hAnsi="Times New Roman" w:cs="Times New Roman"/>
                <w:b/>
                <w:lang w:val="uk-UA" w:eastAsia="ru-RU"/>
              </w:rPr>
              <w:t>І.</w:t>
            </w:r>
            <w:r w:rsidRPr="00A86C97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Створення  умов для фізичного виховання, масового спорту в усіх типах закладів освіти,за місцем роботи, проживання та місцях масового відпочинку населення</w:t>
            </w:r>
            <w:r w:rsidRPr="00A86C97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A86C97" w:rsidRPr="00A86C97" w:rsidRDefault="00A86C97" w:rsidP="003E2A7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Залучення населення до систематичних занять фізичною культурою та спортом за </w:t>
            </w:r>
            <w:r w:rsidR="00B31480" w:rsidRPr="00A86C97">
              <w:rPr>
                <w:rFonts w:ascii="Times New Roman" w:hAnsi="Times New Roman" w:cs="Times New Roman"/>
                <w:lang w:eastAsia="ru-RU"/>
              </w:rPr>
              <w:t>місцем проживання і відпочинку</w:t>
            </w:r>
            <w:r w:rsidR="00B31480" w:rsidRPr="00A86C97">
              <w:rPr>
                <w:rFonts w:ascii="Times New Roman" w:hAnsi="Times New Roman" w:cs="Times New Roman"/>
                <w:lang w:val="uk-UA" w:eastAsia="ru-RU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 -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Залучення працюючих осіб підприємств, установ та організацій різних форм власності до занять фізичною </w:t>
            </w:r>
            <w:r w:rsidR="00B31480" w:rsidRPr="00A86C97">
              <w:rPr>
                <w:rFonts w:ascii="Times New Roman" w:hAnsi="Times New Roman" w:cs="Times New Roman"/>
                <w:lang w:eastAsia="ru-RU"/>
              </w:rPr>
              <w:t>культурою і спортом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B31480" w:rsidP="00A86C97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="00A86C9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Проведення комплексних змагань серед закладів</w:t>
            </w:r>
            <w:r w:rsidR="00B31480" w:rsidRPr="00A86C97">
              <w:rPr>
                <w:rFonts w:ascii="Times New Roman" w:hAnsi="Times New Roman" w:cs="Times New Roman"/>
                <w:lang w:val="uk-UA" w:eastAsia="ru-RU"/>
              </w:rPr>
              <w:t xml:space="preserve"> освіти та населення віком від 25 до 60 рок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97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B3148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 5,0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Проведення у місцях масового зібрання громадян спортивно-масових заходів (фестивалів, показових виступів, конкурсів тощо) із залученням керівництва громади, ветеранів спорту та </w:t>
            </w:r>
            <w:r w:rsidR="00B31480" w:rsidRPr="00A86C97">
              <w:rPr>
                <w:rFonts w:ascii="Times New Roman" w:hAnsi="Times New Roman" w:cs="Times New Roman"/>
                <w:lang w:val="uk-UA" w:eastAsia="ru-RU"/>
              </w:rPr>
              <w:t>населення віком від 25 до 60 рок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Відділ освіти, молоді та спорту, культури та туризму виконавчого комітету Первозванівської сільської ради , КЗПО «Дивосві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5,0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Забезпечувати участь збірних команд громади у обласних,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Всеукраїнських 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та інших масових фізкультурно-спортивних заходів серед посадових осіб органів виконавчої влади, органів місцевого самоврядування, депутатів усіх рівнів, </w:t>
            </w:r>
            <w:r w:rsidRPr="00A86C97">
              <w:rPr>
                <w:rFonts w:ascii="Times New Roman" w:hAnsi="Times New Roman" w:cs="Times New Roman"/>
                <w:lang w:eastAsia="ru-RU"/>
              </w:rPr>
              <w:lastRenderedPageBreak/>
              <w:t>серед працівників галузей народного господарства, культури, освіти, соціально-побутової сфер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lastRenderedPageBreak/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</w:rPr>
              <w:t>10,0</w:t>
            </w:r>
          </w:p>
        </w:tc>
      </w:tr>
      <w:tr w:rsidR="003E2A70" w:rsidRPr="00A86C97" w:rsidTr="00A86C97">
        <w:trPr>
          <w:trHeight w:val="13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Забезпечення безперешкодного доступу до всіх спортивних споруд спортсменів та глядачів з обмеженими фізичними можливост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 -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Забезпечувати участь збірних команд Первозванівської сільської ради в обласних пошукових змаганнях «Хто ти, майбутній олімпієць?», різноманітних турнір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3,0</w:t>
            </w:r>
          </w:p>
        </w:tc>
      </w:tr>
      <w:tr w:rsidR="003E2A70" w:rsidRPr="00A86C97" w:rsidTr="00A86C97">
        <w:trPr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B31480" w:rsidP="00A86C97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 xml:space="preserve">            2</w:t>
            </w:r>
            <w:r w:rsidR="00A86C97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A86C9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3E2A70" w:rsidRPr="00A86C97" w:rsidTr="00867809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97" w:rsidRDefault="00A86C97" w:rsidP="003E2A70">
            <w:pPr>
              <w:pStyle w:val="a5"/>
              <w:jc w:val="center"/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86C97" w:rsidRPr="00A86C97" w:rsidRDefault="003E2A70" w:rsidP="00A86C97">
            <w:pPr>
              <w:pStyle w:val="a5"/>
              <w:jc w:val="center"/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86C97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>ІІ. Забезпечення розвитку дитячо-юнацького спорту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Залучення дітей та молоді об’єднаної територіальної громади до занять у 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КЗПО «Дивосві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</w:t>
            </w:r>
            <w:r w:rsidR="002178E3" w:rsidRPr="00A86C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C97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E2A70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Забезпечення підготовки та участі учнів  закладів</w:t>
            </w:r>
            <w:r w:rsidR="00B31480" w:rsidRPr="00A86C97">
              <w:rPr>
                <w:rFonts w:ascii="Times New Roman" w:hAnsi="Times New Roman" w:cs="Times New Roman"/>
                <w:lang w:val="uk-UA" w:eastAsia="ru-RU"/>
              </w:rPr>
              <w:t xml:space="preserve"> освіт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у спортивних змаганнях всеукраїнського та обласного рівня з визнаних у державі видів спор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0" w:rsidRPr="00A86C97" w:rsidRDefault="003E2A70" w:rsidP="003E2A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</w:t>
            </w:r>
            <w:r w:rsidR="002178E3" w:rsidRPr="00A86C9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C97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5,0</w:t>
            </w:r>
          </w:p>
        </w:tc>
      </w:tr>
      <w:tr w:rsidR="002178E3" w:rsidRPr="00A86C97" w:rsidTr="00A86C97">
        <w:trPr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3E2A70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B31480" w:rsidP="003E2A70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 xml:space="preserve">             5,0</w:t>
            </w:r>
          </w:p>
        </w:tc>
      </w:tr>
      <w:tr w:rsidR="002178E3" w:rsidRPr="00A86C97" w:rsidTr="00397732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97" w:rsidRDefault="00A86C97" w:rsidP="00A86C9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A86C97" w:rsidRPr="00A86C97" w:rsidRDefault="002178E3" w:rsidP="00A86C97">
            <w:pPr>
              <w:pStyle w:val="a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>ІІІ. Забезпечення розвитку спорту вищих досягнень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Забезпечення підготовки та участі спортсменів об’єднаної територіальної громади різних вікових груп у спортивних змаганнях  всеукраїнського, обласного рівня з визнаних у державі видів спорту (чемпіонати, кубки, турніри тощо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</w:rPr>
              <w:t>5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Організація та проведення зональних етапів обласних </w:t>
            </w:r>
          </w:p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 змагань з визнаних у державі видів спорту серед спортсменів різних вікових груп (чемпіонати, кубки, турніри тощо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A86C9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5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Проведення спортивних змагань з визнаних у державі видів спорту серед спортсменів різних вікових груп (чемпіонати, кубки, турніри тощ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5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Забезпечення спортивною формою, спортивним обладнанням та інвентарем спортсменів та збірні команди Первозванівської сільської ради для участі у всеукраїнських, обласних, районних змаганнях з визнаних у державі видів спорту серед спортсменів різних вікових гр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B31480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0" w:rsidRPr="00A86C97" w:rsidRDefault="00B31480" w:rsidP="002178E3">
            <w:pPr>
              <w:pStyle w:val="a5"/>
              <w:rPr>
                <w:rFonts w:ascii="Times New Roman" w:hAnsi="Times New Roman" w:cs="Times New Roman"/>
              </w:rPr>
            </w:pPr>
            <w:r w:rsidRPr="00A86C97">
              <w:rPr>
                <w:rFonts w:ascii="Times New Roman" w:hAnsi="Times New Roman" w:cs="Times New Roman"/>
              </w:rPr>
              <w:t xml:space="preserve">         20,0</w:t>
            </w:r>
          </w:p>
        </w:tc>
      </w:tr>
      <w:tr w:rsidR="002178E3" w:rsidRPr="00A86C97" w:rsidTr="00A86C97">
        <w:trPr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B31480" w:rsidP="00B31480">
            <w:pPr>
              <w:pStyle w:val="a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>35,0</w:t>
            </w:r>
          </w:p>
        </w:tc>
      </w:tr>
      <w:tr w:rsidR="002178E3" w:rsidRPr="00A86C97" w:rsidTr="00544327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97" w:rsidRDefault="00A86C97" w:rsidP="002178E3">
            <w:pPr>
              <w:pStyle w:val="a5"/>
              <w:jc w:val="center"/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2178E3" w:rsidRDefault="002178E3" w:rsidP="002178E3">
            <w:pPr>
              <w:pStyle w:val="a5"/>
              <w:jc w:val="center"/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A86C97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>ІV. Поліпшення матеріально-технічного, фінансового, науково-методичного, медичного, інформаційного забезпечення сфери фізичної культури і спорту</w:t>
            </w:r>
          </w:p>
          <w:p w:rsidR="00A86C97" w:rsidRPr="00A86C97" w:rsidRDefault="00A86C97" w:rsidP="002178E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Здійснення модернізації, реконструкції, проектування та будівництва,</w:t>
            </w:r>
            <w:r w:rsidRPr="00A86C97">
              <w:rPr>
                <w:rFonts w:ascii="Times New Roman" w:hAnsi="Times New Roman" w:cs="Times New Roman"/>
                <w:lang w:eastAsia="ru-RU"/>
              </w:rPr>
              <w:t>  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капітального ремонту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lastRenderedPageBreak/>
              <w:t>спортивних об’єктів об’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Первозванівська сільська рада, </w:t>
            </w:r>
          </w:p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відділ освіти, молоді та спорту, культури та туризму виконавчого комітету Первозванівської сільської р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lastRenderedPageBreak/>
              <w:t>2019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38128F" w:rsidP="00A86C9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10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>Переоснаще</w:t>
            </w:r>
            <w:r w:rsidR="0038128F" w:rsidRPr="00A86C97">
              <w:rPr>
                <w:rFonts w:ascii="Times New Roman" w:hAnsi="Times New Roman" w:cs="Times New Roman"/>
                <w:lang w:val="uk-UA" w:eastAsia="ru-RU"/>
              </w:rPr>
              <w:t xml:space="preserve">ння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закладів </w:t>
            </w:r>
            <w:r w:rsidR="0038128F" w:rsidRPr="00A86C97">
              <w:rPr>
                <w:rFonts w:ascii="Times New Roman" w:hAnsi="Times New Roman" w:cs="Times New Roman"/>
                <w:lang w:val="uk-UA" w:eastAsia="ru-RU"/>
              </w:rPr>
              <w:t xml:space="preserve">освіти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Первозванівської сільської ради спортивним обладнанням та інвентар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Відділ освіти, молоді та спорту, культури та туризму виконавчого комітету Первозванівської сільської ради, КЗПО «Дивосві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2019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38128F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5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Залучення до співпраці з розвитку фізичної культури і спорту громадських організацій фізкул</w:t>
            </w:r>
            <w:r w:rsidR="00A86C97" w:rsidRPr="00A86C97">
              <w:rPr>
                <w:rFonts w:ascii="Times New Roman" w:hAnsi="Times New Roman" w:cs="Times New Roman"/>
                <w:lang w:eastAsia="ru-RU"/>
              </w:rPr>
              <w:t>ьтурно-спортивної спрямовано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664427" w:rsidP="0066442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Створення спортивних клубів на території Первозванівської сільськ</w:t>
            </w:r>
            <w:r w:rsidR="00A86C97" w:rsidRPr="00A86C97">
              <w:rPr>
                <w:rFonts w:ascii="Times New Roman" w:hAnsi="Times New Roman" w:cs="Times New Roman"/>
                <w:lang w:eastAsia="ru-RU"/>
              </w:rPr>
              <w:t>ої ради</w:t>
            </w:r>
          </w:p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664427" w:rsidP="0066442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>1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Проведення інформаційно-просвітницьких заходів з підвищення рівня культури харчування, небезпеки активного та пасивного тютюнопаління, вживання алкоголю та наркоманії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38128F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2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Підведення підсумків спортивного року (нагородження кращих спортсменів та команд Первозванівської сільської рад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Відділ освіти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>, молоді та спорту, культури та туризму виконавчого комітету Первозванівської сільської ради</w:t>
            </w: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2019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38128F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3,0</w:t>
            </w:r>
          </w:p>
        </w:tc>
      </w:tr>
      <w:tr w:rsidR="002178E3" w:rsidRPr="00A86C97" w:rsidTr="00A86C9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kern w:val="36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kern w:val="36"/>
                <w:bdr w:val="none" w:sz="0" w:space="0" w:color="auto" w:frame="1"/>
                <w:lang w:eastAsia="ru-RU"/>
              </w:rPr>
              <w:t xml:space="preserve">Співфінансування проекту на будівництво майданчика  із штучним покриттям на території </w:t>
            </w:r>
            <w:r w:rsidR="00A86C97">
              <w:rPr>
                <w:rFonts w:ascii="Times New Roman" w:hAnsi="Times New Roman" w:cs="Times New Roman"/>
                <w:kern w:val="36"/>
                <w:bdr w:val="none" w:sz="0" w:space="0" w:color="auto" w:frame="1"/>
                <w:lang w:val="uk-UA" w:eastAsia="ru-RU"/>
              </w:rPr>
              <w:t xml:space="preserve">                                         </w:t>
            </w:r>
            <w:r w:rsidR="00664427" w:rsidRPr="00A86C97">
              <w:rPr>
                <w:rFonts w:ascii="Times New Roman" w:hAnsi="Times New Roman" w:cs="Times New Roman"/>
                <w:kern w:val="36"/>
                <w:bdr w:val="none" w:sz="0" w:space="0" w:color="auto" w:frame="1"/>
                <w:lang w:val="uk-UA" w:eastAsia="ru-RU"/>
              </w:rPr>
              <w:t>с. Первозвані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A86C97">
            <w:pPr>
              <w:pStyle w:val="a5"/>
              <w:ind w:firstLine="58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 xml:space="preserve">Періозванівська </w:t>
            </w:r>
            <w:r w:rsidR="00A86C97">
              <w:rPr>
                <w:rFonts w:ascii="Times New Roman" w:hAnsi="Times New Roman" w:cs="Times New Roman"/>
                <w:lang w:val="uk-UA" w:eastAsia="ru-RU"/>
              </w:rPr>
              <w:t>с</w:t>
            </w:r>
            <w:r w:rsidRPr="00A86C97">
              <w:rPr>
                <w:rFonts w:ascii="Times New Roman" w:hAnsi="Times New Roman" w:cs="Times New Roman"/>
                <w:lang w:eastAsia="ru-RU"/>
              </w:rPr>
              <w:t>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lang w:eastAsia="ru-RU"/>
              </w:rPr>
              <w:t>2019</w:t>
            </w:r>
            <w:r w:rsidRPr="00A86C97">
              <w:rPr>
                <w:rFonts w:ascii="Times New Roman" w:hAnsi="Times New Roman" w:cs="Times New Roman"/>
                <w:lang w:val="uk-UA" w:eastAsia="ru-RU"/>
              </w:rPr>
              <w:t xml:space="preserve"> рік</w:t>
            </w:r>
          </w:p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F" w:rsidRPr="00A86C97" w:rsidRDefault="0038128F" w:rsidP="002178E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A86C97">
              <w:rPr>
                <w:rFonts w:ascii="Times New Roman" w:hAnsi="Times New Roman" w:cs="Times New Roman"/>
                <w:lang w:val="uk-UA"/>
              </w:rPr>
              <w:t xml:space="preserve">             5,0</w:t>
            </w:r>
          </w:p>
        </w:tc>
      </w:tr>
      <w:tr w:rsidR="002178E3" w:rsidRPr="00A86C97" w:rsidTr="00A86C97">
        <w:trPr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2178E3" w:rsidP="002178E3">
            <w:pPr>
              <w:pStyle w:val="a5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A86C97">
              <w:rPr>
                <w:rFonts w:ascii="Times New Roman" w:hAnsi="Times New Roman" w:cs="Times New Roman"/>
                <w:b/>
                <w:lang w:val="uk-UA" w:eastAsia="ru-RU"/>
              </w:rP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E3" w:rsidRPr="00A86C97" w:rsidRDefault="0038128F" w:rsidP="00A86C97">
            <w:pPr>
              <w:pStyle w:val="a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C9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A86C97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86C9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</w:tbl>
    <w:p w:rsidR="002178E3" w:rsidRPr="007D5FC1" w:rsidRDefault="007D5FC1" w:rsidP="007D5FC1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C35E17" w:rsidRPr="00787DE5" w:rsidRDefault="00C35E17" w:rsidP="00787DE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35E17" w:rsidRPr="00787DE5" w:rsidSect="00A86C97">
      <w:pgSz w:w="11906" w:h="16838"/>
      <w:pgMar w:top="567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184"/>
    <w:multiLevelType w:val="multilevel"/>
    <w:tmpl w:val="436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02DC6"/>
    <w:multiLevelType w:val="multilevel"/>
    <w:tmpl w:val="8C46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3773"/>
    <w:multiLevelType w:val="multilevel"/>
    <w:tmpl w:val="EB32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5968"/>
    <w:multiLevelType w:val="multilevel"/>
    <w:tmpl w:val="7E72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653"/>
    <w:multiLevelType w:val="multilevel"/>
    <w:tmpl w:val="C88C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F61F9"/>
    <w:multiLevelType w:val="hybridMultilevel"/>
    <w:tmpl w:val="31281E9E"/>
    <w:lvl w:ilvl="0" w:tplc="F4C83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62DAA"/>
    <w:multiLevelType w:val="multilevel"/>
    <w:tmpl w:val="42A8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7B2D"/>
    <w:multiLevelType w:val="multilevel"/>
    <w:tmpl w:val="6DD0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54F01"/>
    <w:multiLevelType w:val="hybridMultilevel"/>
    <w:tmpl w:val="0BAC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630C7"/>
    <w:multiLevelType w:val="multilevel"/>
    <w:tmpl w:val="E120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A7B8D"/>
    <w:multiLevelType w:val="multilevel"/>
    <w:tmpl w:val="24E4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D644A"/>
    <w:multiLevelType w:val="multilevel"/>
    <w:tmpl w:val="5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51EB8"/>
    <w:multiLevelType w:val="multilevel"/>
    <w:tmpl w:val="7D0C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A2D3A"/>
    <w:multiLevelType w:val="multilevel"/>
    <w:tmpl w:val="90EA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F1B04"/>
    <w:multiLevelType w:val="hybridMultilevel"/>
    <w:tmpl w:val="EF4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2EB3"/>
    <w:multiLevelType w:val="multilevel"/>
    <w:tmpl w:val="6B5E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217A5"/>
    <w:multiLevelType w:val="multilevel"/>
    <w:tmpl w:val="7E0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8494C"/>
    <w:multiLevelType w:val="multilevel"/>
    <w:tmpl w:val="6E98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4FB7"/>
    <w:multiLevelType w:val="multilevel"/>
    <w:tmpl w:val="D552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D3246"/>
    <w:multiLevelType w:val="multilevel"/>
    <w:tmpl w:val="A5B454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0" w15:restartNumberingAfterBreak="0">
    <w:nsid w:val="48F47452"/>
    <w:multiLevelType w:val="multilevel"/>
    <w:tmpl w:val="9D66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51990"/>
    <w:multiLevelType w:val="multilevel"/>
    <w:tmpl w:val="DE8C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D0890"/>
    <w:multiLevelType w:val="hybridMultilevel"/>
    <w:tmpl w:val="059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1A83"/>
    <w:multiLevelType w:val="multilevel"/>
    <w:tmpl w:val="91A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6041C"/>
    <w:multiLevelType w:val="multilevel"/>
    <w:tmpl w:val="B260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E07B4"/>
    <w:multiLevelType w:val="multilevel"/>
    <w:tmpl w:val="8012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66B9C"/>
    <w:multiLevelType w:val="multilevel"/>
    <w:tmpl w:val="290C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93A32"/>
    <w:multiLevelType w:val="multilevel"/>
    <w:tmpl w:val="8C46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97C92"/>
    <w:multiLevelType w:val="multilevel"/>
    <w:tmpl w:val="8EA8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85D29"/>
    <w:multiLevelType w:val="multilevel"/>
    <w:tmpl w:val="73A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E306F8"/>
    <w:multiLevelType w:val="multilevel"/>
    <w:tmpl w:val="2D08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76C84"/>
    <w:multiLevelType w:val="multilevel"/>
    <w:tmpl w:val="B66C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65736"/>
    <w:multiLevelType w:val="hybridMultilevel"/>
    <w:tmpl w:val="CFC65D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EF0710"/>
    <w:multiLevelType w:val="multilevel"/>
    <w:tmpl w:val="5C6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6336"/>
    <w:multiLevelType w:val="multilevel"/>
    <w:tmpl w:val="D57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54C6B"/>
    <w:multiLevelType w:val="hybridMultilevel"/>
    <w:tmpl w:val="4208A018"/>
    <w:lvl w:ilvl="0" w:tplc="639CD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C0606A"/>
    <w:multiLevelType w:val="multilevel"/>
    <w:tmpl w:val="06A0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F4F3E"/>
    <w:multiLevelType w:val="multilevel"/>
    <w:tmpl w:val="7A7E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  <w:lvlOverride w:ilvl="0">
      <w:startOverride w:val="2"/>
    </w:lvlOverride>
  </w:num>
  <w:num w:numId="3">
    <w:abstractNumId w:val="37"/>
    <w:lvlOverride w:ilvl="0">
      <w:startOverride w:val="3"/>
    </w:lvlOverride>
  </w:num>
  <w:num w:numId="4">
    <w:abstractNumId w:val="25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24"/>
    <w:lvlOverride w:ilvl="0">
      <w:startOverride w:val="6"/>
    </w:lvlOverride>
  </w:num>
  <w:num w:numId="7">
    <w:abstractNumId w:val="33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6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16"/>
  </w:num>
  <w:num w:numId="12">
    <w:abstractNumId w:val="10"/>
    <w:lvlOverride w:ilvl="0">
      <w:startOverride w:val="2"/>
    </w:lvlOverride>
  </w:num>
  <w:num w:numId="13">
    <w:abstractNumId w:val="29"/>
    <w:lvlOverride w:ilvl="0">
      <w:startOverride w:val="3"/>
    </w:lvlOverride>
  </w:num>
  <w:num w:numId="14">
    <w:abstractNumId w:val="31"/>
    <w:lvlOverride w:ilvl="0">
      <w:startOverride w:val="4"/>
    </w:lvlOverride>
  </w:num>
  <w:num w:numId="15">
    <w:abstractNumId w:val="21"/>
    <w:lvlOverride w:ilvl="0">
      <w:startOverride w:val="5"/>
    </w:lvlOverride>
  </w:num>
  <w:num w:numId="16">
    <w:abstractNumId w:val="7"/>
    <w:lvlOverride w:ilvl="0">
      <w:startOverride w:val="6"/>
    </w:lvlOverride>
  </w:num>
  <w:num w:numId="17">
    <w:abstractNumId w:val="26"/>
  </w:num>
  <w:num w:numId="18">
    <w:abstractNumId w:val="12"/>
    <w:lvlOverride w:ilvl="0">
      <w:startOverride w:val="2"/>
    </w:lvlOverride>
  </w:num>
  <w:num w:numId="19">
    <w:abstractNumId w:val="15"/>
    <w:lvlOverride w:ilvl="0">
      <w:startOverride w:val="3"/>
    </w:lvlOverride>
  </w:num>
  <w:num w:numId="20">
    <w:abstractNumId w:val="36"/>
    <w:lvlOverride w:ilvl="0">
      <w:startOverride w:val="4"/>
    </w:lvlOverride>
  </w:num>
  <w:num w:numId="21">
    <w:abstractNumId w:val="18"/>
    <w:lvlOverride w:ilvl="0">
      <w:startOverride w:val="5"/>
    </w:lvlOverride>
  </w:num>
  <w:num w:numId="22">
    <w:abstractNumId w:val="20"/>
  </w:num>
  <w:num w:numId="23">
    <w:abstractNumId w:val="23"/>
    <w:lvlOverride w:ilvl="0">
      <w:startOverride w:val="2"/>
    </w:lvlOverride>
  </w:num>
  <w:num w:numId="24">
    <w:abstractNumId w:val="30"/>
    <w:lvlOverride w:ilvl="0">
      <w:startOverride w:val="3"/>
    </w:lvlOverride>
  </w:num>
  <w:num w:numId="25">
    <w:abstractNumId w:val="3"/>
    <w:lvlOverride w:ilvl="0">
      <w:startOverride w:val="4"/>
    </w:lvlOverride>
  </w:num>
  <w:num w:numId="26">
    <w:abstractNumId w:val="17"/>
    <w:lvlOverride w:ilvl="0">
      <w:startOverride w:val="5"/>
    </w:lvlOverride>
  </w:num>
  <w:num w:numId="27">
    <w:abstractNumId w:val="4"/>
    <w:lvlOverride w:ilvl="0">
      <w:startOverride w:val="6"/>
    </w:lvlOverride>
  </w:num>
  <w:num w:numId="28">
    <w:abstractNumId w:val="34"/>
    <w:lvlOverride w:ilvl="0">
      <w:startOverride w:val="7"/>
    </w:lvlOverride>
  </w:num>
  <w:num w:numId="29">
    <w:abstractNumId w:val="1"/>
    <w:lvlOverride w:ilvl="0">
      <w:startOverride w:val="8"/>
    </w:lvlOverride>
  </w:num>
  <w:num w:numId="30">
    <w:abstractNumId w:val="0"/>
    <w:lvlOverride w:ilvl="0">
      <w:startOverride w:val="9"/>
    </w:lvlOverride>
  </w:num>
  <w:num w:numId="31">
    <w:abstractNumId w:val="28"/>
    <w:lvlOverride w:ilvl="0">
      <w:startOverride w:val="10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2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B5"/>
    <w:rsid w:val="000777EA"/>
    <w:rsid w:val="001943C9"/>
    <w:rsid w:val="001F399A"/>
    <w:rsid w:val="002178E3"/>
    <w:rsid w:val="0038128F"/>
    <w:rsid w:val="003D67E5"/>
    <w:rsid w:val="003E2A70"/>
    <w:rsid w:val="003E5CB2"/>
    <w:rsid w:val="00523CC5"/>
    <w:rsid w:val="005B5034"/>
    <w:rsid w:val="006423C0"/>
    <w:rsid w:val="00664427"/>
    <w:rsid w:val="006E60F3"/>
    <w:rsid w:val="00731718"/>
    <w:rsid w:val="00755291"/>
    <w:rsid w:val="0077481D"/>
    <w:rsid w:val="00787DE5"/>
    <w:rsid w:val="007D1050"/>
    <w:rsid w:val="007D5FC1"/>
    <w:rsid w:val="00865EBD"/>
    <w:rsid w:val="008C706C"/>
    <w:rsid w:val="009E2525"/>
    <w:rsid w:val="00A031DC"/>
    <w:rsid w:val="00A86C97"/>
    <w:rsid w:val="00AC1568"/>
    <w:rsid w:val="00AC2B5C"/>
    <w:rsid w:val="00B31480"/>
    <w:rsid w:val="00B94E6E"/>
    <w:rsid w:val="00BC5968"/>
    <w:rsid w:val="00C35E17"/>
    <w:rsid w:val="00D16BC2"/>
    <w:rsid w:val="00E27432"/>
    <w:rsid w:val="00E456D8"/>
    <w:rsid w:val="00E478B5"/>
    <w:rsid w:val="00E96048"/>
    <w:rsid w:val="00F12992"/>
    <w:rsid w:val="00F3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0ED7D-FF1B-4ED5-BE47-15CE15BB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5E17"/>
    <w:rPr>
      <w:i/>
      <w:iCs/>
    </w:rPr>
  </w:style>
  <w:style w:type="paragraph" w:styleId="a5">
    <w:name w:val="No Spacing"/>
    <w:uiPriority w:val="1"/>
    <w:qFormat/>
    <w:rsid w:val="00787DE5"/>
    <w:pPr>
      <w:spacing w:after="0" w:line="240" w:lineRule="auto"/>
    </w:pPr>
  </w:style>
  <w:style w:type="table" w:styleId="a6">
    <w:name w:val="Table Grid"/>
    <w:basedOn w:val="a1"/>
    <w:uiPriority w:val="39"/>
    <w:rsid w:val="007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70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2">
    <w:name w:val="Без интервала1"/>
    <w:rsid w:val="008C70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2B69-2DFD-4F42-B01C-5DBBCB8DEC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57</Words>
  <Characters>482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ubov kliuch</cp:lastModifiedBy>
  <cp:revision>2</cp:revision>
  <dcterms:created xsi:type="dcterms:W3CDTF">2018-12-14T13:47:00Z</dcterms:created>
  <dcterms:modified xsi:type="dcterms:W3CDTF">2018-12-14T13:47:00Z</dcterms:modified>
</cp:coreProperties>
</file>